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B7" w:rsidRPr="005D2CFA" w:rsidRDefault="00366D3C" w:rsidP="00AE15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D2CFA">
        <w:rPr>
          <w:rFonts w:ascii="Times New Roman" w:hAnsi="Times New Roman" w:cs="Times New Roman"/>
          <w:b/>
          <w:sz w:val="32"/>
          <w:szCs w:val="32"/>
        </w:rPr>
        <w:t>Дубовский районный отдел образования</w:t>
      </w:r>
    </w:p>
    <w:p w:rsidR="00AE15ED" w:rsidRPr="006625E3" w:rsidRDefault="005D2CFA" w:rsidP="00AE1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5E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66D3C" w:rsidRDefault="006625E3" w:rsidP="00366D3C">
      <w:pPr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>12.01.2024</w:t>
      </w:r>
      <w:r w:rsidR="00F341B9" w:rsidRPr="00AE15ED">
        <w:rPr>
          <w:rFonts w:ascii="Times New Roman" w:hAnsi="Times New Roman" w:cs="Times New Roman"/>
          <w:sz w:val="28"/>
          <w:szCs w:val="28"/>
        </w:rPr>
        <w:t>г.</w:t>
      </w:r>
      <w:r w:rsidR="00366D3C" w:rsidRPr="00AE15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0352" w:rsidRPr="00AE15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41B9" w:rsidRPr="00AE15ED">
        <w:rPr>
          <w:rFonts w:ascii="Times New Roman" w:hAnsi="Times New Roman" w:cs="Times New Roman"/>
          <w:sz w:val="28"/>
          <w:szCs w:val="28"/>
        </w:rPr>
        <w:t xml:space="preserve">  </w:t>
      </w:r>
      <w:r w:rsidR="00764C19" w:rsidRPr="00AE15ED">
        <w:rPr>
          <w:rFonts w:ascii="Times New Roman" w:hAnsi="Times New Roman" w:cs="Times New Roman"/>
          <w:sz w:val="28"/>
          <w:szCs w:val="28"/>
        </w:rPr>
        <w:t xml:space="preserve"> </w:t>
      </w:r>
      <w:r w:rsidR="00F341B9" w:rsidRPr="00AE15ED">
        <w:rPr>
          <w:rFonts w:ascii="Times New Roman" w:hAnsi="Times New Roman" w:cs="Times New Roman"/>
          <w:sz w:val="28"/>
          <w:szCs w:val="28"/>
        </w:rPr>
        <w:t xml:space="preserve">  </w:t>
      </w:r>
      <w:r w:rsidR="00B20352" w:rsidRPr="00AE15ED">
        <w:rPr>
          <w:rFonts w:ascii="Times New Roman" w:hAnsi="Times New Roman" w:cs="Times New Roman"/>
          <w:sz w:val="28"/>
          <w:szCs w:val="28"/>
        </w:rPr>
        <w:t>с. Дубовское</w:t>
      </w:r>
      <w:r w:rsidR="00AE15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6D3C" w:rsidRPr="00AE15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4C19" w:rsidRPr="00AE15ED">
        <w:rPr>
          <w:rFonts w:ascii="Times New Roman" w:hAnsi="Times New Roman" w:cs="Times New Roman"/>
          <w:sz w:val="28"/>
          <w:szCs w:val="28"/>
        </w:rPr>
        <w:t xml:space="preserve">   </w:t>
      </w:r>
      <w:r w:rsidR="008B5FF7">
        <w:rPr>
          <w:rFonts w:ascii="Times New Roman" w:hAnsi="Times New Roman" w:cs="Times New Roman"/>
          <w:sz w:val="28"/>
          <w:szCs w:val="28"/>
        </w:rPr>
        <w:t xml:space="preserve">    </w:t>
      </w:r>
      <w:r w:rsidR="005D2CFA" w:rsidRPr="00AE15ED">
        <w:rPr>
          <w:rFonts w:ascii="Times New Roman" w:hAnsi="Times New Roman" w:cs="Times New Roman"/>
          <w:sz w:val="28"/>
          <w:szCs w:val="28"/>
        </w:rPr>
        <w:t xml:space="preserve">  </w:t>
      </w:r>
      <w:r w:rsidR="00764C19" w:rsidRPr="00AE15ED">
        <w:rPr>
          <w:rFonts w:ascii="Times New Roman" w:hAnsi="Times New Roman" w:cs="Times New Roman"/>
          <w:sz w:val="28"/>
          <w:szCs w:val="28"/>
        </w:rPr>
        <w:t xml:space="preserve">     </w:t>
      </w:r>
      <w:r w:rsidR="006D68DE" w:rsidRPr="00AE15ED">
        <w:rPr>
          <w:rFonts w:ascii="Times New Roman" w:hAnsi="Times New Roman" w:cs="Times New Roman"/>
          <w:sz w:val="28"/>
          <w:szCs w:val="28"/>
        </w:rPr>
        <w:t xml:space="preserve">  </w:t>
      </w:r>
      <w:r w:rsidR="00AE15ED">
        <w:rPr>
          <w:rFonts w:ascii="Times New Roman" w:hAnsi="Times New Roman" w:cs="Times New Roman"/>
          <w:sz w:val="28"/>
          <w:szCs w:val="28"/>
        </w:rPr>
        <w:t xml:space="preserve"> </w:t>
      </w:r>
      <w:r w:rsidR="006D68DE" w:rsidRPr="00AE15ED">
        <w:rPr>
          <w:rFonts w:ascii="Times New Roman" w:hAnsi="Times New Roman" w:cs="Times New Roman"/>
          <w:sz w:val="28"/>
          <w:szCs w:val="28"/>
        </w:rPr>
        <w:t xml:space="preserve">   </w:t>
      </w:r>
      <w:r w:rsidR="00366D3C" w:rsidRPr="00AE15ED">
        <w:rPr>
          <w:rFonts w:ascii="Times New Roman" w:hAnsi="Times New Roman" w:cs="Times New Roman"/>
          <w:sz w:val="28"/>
          <w:szCs w:val="28"/>
        </w:rPr>
        <w:t xml:space="preserve">  №</w:t>
      </w:r>
      <w:r w:rsidR="00764C19" w:rsidRPr="00AE15ED">
        <w:rPr>
          <w:rFonts w:ascii="Times New Roman" w:hAnsi="Times New Roman" w:cs="Times New Roman"/>
          <w:sz w:val="28"/>
          <w:szCs w:val="28"/>
        </w:rPr>
        <w:t xml:space="preserve"> </w:t>
      </w:r>
      <w:r w:rsidRPr="00AE15ED">
        <w:rPr>
          <w:rFonts w:ascii="Times New Roman" w:hAnsi="Times New Roman" w:cs="Times New Roman"/>
          <w:sz w:val="28"/>
          <w:szCs w:val="28"/>
        </w:rPr>
        <w:t>4</w:t>
      </w:r>
    </w:p>
    <w:p w:rsidR="00624384" w:rsidRDefault="006D68DE" w:rsidP="006D68D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рядка проведения </w:t>
      </w:r>
    </w:p>
    <w:p w:rsidR="006D68DE" w:rsidRDefault="006D68DE" w:rsidP="006D68D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роверки итогового собеседования </w:t>
      </w:r>
    </w:p>
    <w:p w:rsidR="006D68DE" w:rsidRDefault="006D68DE" w:rsidP="006D68D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русскому языку на территории</w:t>
      </w:r>
    </w:p>
    <w:p w:rsidR="006D68DE" w:rsidRPr="006D68DE" w:rsidRDefault="006D68DE" w:rsidP="006D68D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убовского района</w:t>
      </w:r>
    </w:p>
    <w:p w:rsidR="00624384" w:rsidRDefault="00624384" w:rsidP="00366D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D3C" w:rsidRPr="00AE15ED" w:rsidRDefault="001C7B02" w:rsidP="008B5FF7">
      <w:pPr>
        <w:pStyle w:val="Style8"/>
        <w:widowControl/>
        <w:ind w:firstLine="708"/>
        <w:jc w:val="both"/>
        <w:rPr>
          <w:rFonts w:ascii="Times New Roman"/>
          <w:sz w:val="28"/>
          <w:szCs w:val="28"/>
        </w:rPr>
      </w:pPr>
      <w:proofErr w:type="gramStart"/>
      <w:r w:rsidRPr="00AE15ED">
        <w:rPr>
          <w:rFonts w:ascii="Times New Roman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</w:t>
      </w:r>
      <w:r w:rsidRPr="00AE15ED">
        <w:rPr>
          <w:rFonts w:ascii="Times New Roman"/>
          <w:sz w:val="28"/>
          <w:szCs w:val="28"/>
        </w:rPr>
        <w:br/>
        <w:t xml:space="preserve">и Федеральной службы по надзору в сфере образования и науки от </w:t>
      </w:r>
      <w:r w:rsidR="006D68DE" w:rsidRPr="00AE15ED">
        <w:rPr>
          <w:rFonts w:ascii="Times New Roman"/>
          <w:sz w:val="28"/>
          <w:szCs w:val="28"/>
        </w:rPr>
        <w:t>0</w:t>
      </w:r>
      <w:r w:rsidR="006625E3" w:rsidRPr="00AE15ED">
        <w:rPr>
          <w:rFonts w:ascii="Times New Roman"/>
          <w:sz w:val="28"/>
          <w:szCs w:val="28"/>
        </w:rPr>
        <w:t>4.04</w:t>
      </w:r>
      <w:r w:rsidR="006D68DE" w:rsidRPr="00AE15ED">
        <w:rPr>
          <w:rFonts w:ascii="Times New Roman"/>
          <w:sz w:val="28"/>
          <w:szCs w:val="28"/>
        </w:rPr>
        <w:t>.</w:t>
      </w:r>
      <w:r w:rsidR="006625E3" w:rsidRPr="00AE15ED">
        <w:rPr>
          <w:rFonts w:ascii="Times New Roman"/>
          <w:sz w:val="28"/>
          <w:szCs w:val="28"/>
        </w:rPr>
        <w:t>2023</w:t>
      </w:r>
      <w:r w:rsidRPr="00AE15ED">
        <w:rPr>
          <w:rFonts w:ascii="Times New Roman"/>
          <w:sz w:val="28"/>
          <w:szCs w:val="28"/>
          <w:lang w:val="en-US"/>
        </w:rPr>
        <w:t> </w:t>
      </w:r>
      <w:r w:rsidR="006625E3" w:rsidRPr="00AE15ED">
        <w:rPr>
          <w:rFonts w:ascii="Times New Roman"/>
          <w:sz w:val="28"/>
          <w:szCs w:val="28"/>
        </w:rPr>
        <w:t>г. № 232/551</w:t>
      </w:r>
      <w:r w:rsidR="006D68DE" w:rsidRPr="00AE15ED">
        <w:rPr>
          <w:rFonts w:ascii="Times New Roman"/>
          <w:sz w:val="28"/>
          <w:szCs w:val="28"/>
        </w:rPr>
        <w:t xml:space="preserve"> (далее - Порядок проведения ГИА), приказом министерства общего и профессионального обра</w:t>
      </w:r>
      <w:r w:rsidR="006625E3" w:rsidRPr="00AE15ED">
        <w:rPr>
          <w:rFonts w:ascii="Times New Roman"/>
          <w:sz w:val="28"/>
          <w:szCs w:val="28"/>
        </w:rPr>
        <w:t>зования Ростовской области от 29.12.2023 № 1334</w:t>
      </w:r>
      <w:r w:rsidRPr="00AE15ED">
        <w:rPr>
          <w:rFonts w:ascii="Times New Roman"/>
          <w:sz w:val="28"/>
          <w:szCs w:val="28"/>
        </w:rPr>
        <w:t xml:space="preserve"> «</w:t>
      </w:r>
      <w:r w:rsidRPr="00AE15ED">
        <w:rPr>
          <w:rStyle w:val="FontStyle16"/>
          <w:sz w:val="28"/>
          <w:szCs w:val="28"/>
        </w:rPr>
        <w:t>Об утверждении порядка проведения и</w:t>
      </w:r>
      <w:r w:rsidR="006D68DE" w:rsidRPr="00AE15ED">
        <w:rPr>
          <w:rStyle w:val="FontStyle16"/>
          <w:sz w:val="28"/>
          <w:szCs w:val="28"/>
        </w:rPr>
        <w:t xml:space="preserve"> проверки итогового собеседования по русскому</w:t>
      </w:r>
      <w:proofErr w:type="gramEnd"/>
      <w:r w:rsidR="006D68DE" w:rsidRPr="00AE15ED">
        <w:rPr>
          <w:rStyle w:val="FontStyle16"/>
          <w:sz w:val="28"/>
          <w:szCs w:val="28"/>
        </w:rPr>
        <w:t xml:space="preserve"> языку на территории Ростовской области»</w:t>
      </w:r>
      <w:r w:rsidR="00FA4268" w:rsidRPr="00AE15ED">
        <w:rPr>
          <w:rFonts w:ascii="Times New Roman"/>
          <w:sz w:val="28"/>
          <w:szCs w:val="28"/>
        </w:rPr>
        <w:t xml:space="preserve">, в целях организованного проведения итогового собеседования по русскому языку в образовательных организациях, расположенных </w:t>
      </w:r>
      <w:r w:rsidR="00B47B0D" w:rsidRPr="00AE15ED">
        <w:rPr>
          <w:rFonts w:ascii="Times New Roman"/>
          <w:sz w:val="28"/>
          <w:szCs w:val="28"/>
        </w:rPr>
        <w:t>на территории</w:t>
      </w:r>
      <w:r w:rsidR="00886C26" w:rsidRPr="00AE15ED">
        <w:rPr>
          <w:rFonts w:ascii="Times New Roman"/>
          <w:sz w:val="28"/>
          <w:szCs w:val="28"/>
        </w:rPr>
        <w:t xml:space="preserve"> Дубовского района</w:t>
      </w:r>
    </w:p>
    <w:p w:rsidR="00886C26" w:rsidRPr="005D2CFA" w:rsidRDefault="00886C26" w:rsidP="00B47B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A4268" w:rsidRPr="00AE15ED" w:rsidRDefault="00886C26" w:rsidP="00FA42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5E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96477" w:rsidRPr="00AE15ED" w:rsidRDefault="00196477" w:rsidP="00FA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401D" w:rsidRPr="00AE15ED" w:rsidRDefault="00FA4268" w:rsidP="0008401D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и проверки </w:t>
      </w:r>
      <w:r w:rsidR="0008401D" w:rsidRPr="00AE15ED">
        <w:rPr>
          <w:rFonts w:ascii="Times New Roman" w:hAnsi="Times New Roman" w:cs="Times New Roman"/>
          <w:sz w:val="28"/>
          <w:szCs w:val="28"/>
        </w:rPr>
        <w:t>итогового собеседования по русскому языку (далее – итоговое собеседование) на территории Дубовского района (далее – Порядок) в соответствии с прилож</w:t>
      </w:r>
      <w:r w:rsidR="006625E3" w:rsidRPr="00AE15ED">
        <w:rPr>
          <w:rFonts w:ascii="Times New Roman" w:hAnsi="Times New Roman" w:cs="Times New Roman"/>
          <w:sz w:val="28"/>
          <w:szCs w:val="28"/>
        </w:rPr>
        <w:t>ением к приказу МО и ПО РО от 29.12.2023г. № 133</w:t>
      </w:r>
      <w:r w:rsidR="0008401D" w:rsidRPr="00AE15ED">
        <w:rPr>
          <w:rFonts w:ascii="Times New Roman" w:hAnsi="Times New Roman" w:cs="Times New Roman"/>
          <w:sz w:val="28"/>
          <w:szCs w:val="28"/>
        </w:rPr>
        <w:t>4.</w:t>
      </w:r>
    </w:p>
    <w:p w:rsidR="00FA4268" w:rsidRPr="00AE15ED" w:rsidRDefault="0008401D" w:rsidP="00C74D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 xml:space="preserve"> Ведущему специалисту Дубовского районного отдела образования Лукьяновой И.О., обеспечить проведение итогового собеседования на территории Дубовского района в соответствии с настоящим Порядком в сроки, установленные </w:t>
      </w:r>
      <w:r w:rsidR="00C74D19" w:rsidRPr="00AE15ED">
        <w:rPr>
          <w:rFonts w:ascii="Times New Roman" w:hAnsi="Times New Roman" w:cs="Times New Roman"/>
          <w:sz w:val="28"/>
          <w:szCs w:val="28"/>
        </w:rPr>
        <w:t>Порядком проведения ГИА.</w:t>
      </w:r>
    </w:p>
    <w:p w:rsidR="00C74D19" w:rsidRPr="00AE15ED" w:rsidRDefault="00C74D19" w:rsidP="00C74D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:rsidR="00C74D19" w:rsidRPr="00AE15ED" w:rsidRDefault="00C74D19" w:rsidP="00AE15ED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 xml:space="preserve">обеспечить информирование под подпись участников итогового собеседования, их родителей (законных представителей), лиц, привлекаемых к проведению итогового собеседования, </w:t>
      </w:r>
      <w:r w:rsidRPr="00AE15ED">
        <w:rPr>
          <w:rFonts w:ascii="Times New Roman" w:hAnsi="Times New Roman" w:cs="Times New Roman"/>
          <w:b/>
          <w:sz w:val="28"/>
          <w:szCs w:val="28"/>
        </w:rPr>
        <w:t>с настоящим Порядком</w:t>
      </w:r>
      <w:r w:rsidR="006625E3" w:rsidRPr="00AE15ED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gramStart"/>
      <w:r w:rsidR="006625E3" w:rsidRPr="00AE15ED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="006625E3" w:rsidRPr="00AE15ED">
        <w:rPr>
          <w:rFonts w:ascii="Times New Roman" w:hAnsi="Times New Roman" w:cs="Times New Roman"/>
          <w:b/>
          <w:sz w:val="28"/>
          <w:szCs w:val="28"/>
        </w:rPr>
        <w:t xml:space="preserve"> чем за месяц до основной даты проведения итогового собеседования</w:t>
      </w:r>
      <w:r w:rsidRPr="00AE15ED">
        <w:rPr>
          <w:rFonts w:ascii="Times New Roman" w:hAnsi="Times New Roman" w:cs="Times New Roman"/>
          <w:sz w:val="28"/>
          <w:szCs w:val="28"/>
        </w:rPr>
        <w:t>;</w:t>
      </w:r>
    </w:p>
    <w:p w:rsidR="00C74D19" w:rsidRPr="00AE15ED" w:rsidRDefault="00C74D19" w:rsidP="00AE15ED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>провести инструктаж по процедуре проведения итогового собеседования под подпись с лицами, привлекаемыми к проведению итогового собеседования;</w:t>
      </w:r>
    </w:p>
    <w:p w:rsidR="00C74D19" w:rsidRPr="00AE15ED" w:rsidRDefault="00C74D19" w:rsidP="00AE15ED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>обеспечить проведения итогового собеседования в соответствии с утвержденным Порядком, в сроки, установленные Порядком проведения ГИА.</w:t>
      </w:r>
    </w:p>
    <w:p w:rsidR="006625E3" w:rsidRPr="00AE15ED" w:rsidRDefault="006625E3" w:rsidP="00AE15ED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 xml:space="preserve">разместить на официальных сайтах </w:t>
      </w:r>
      <w:r w:rsidR="00AE15ED" w:rsidRPr="00AE15E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E15ED" w:rsidRPr="00AE15ED">
        <w:rPr>
          <w:rFonts w:ascii="Times New Roman" w:hAnsi="Times New Roman" w:cs="Times New Roman"/>
          <w:b/>
          <w:sz w:val="28"/>
          <w:szCs w:val="28"/>
        </w:rPr>
        <w:t xml:space="preserve">Порядок не </w:t>
      </w:r>
      <w:proofErr w:type="gramStart"/>
      <w:r w:rsidR="00AE15ED" w:rsidRPr="00AE15ED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="00AE15ED" w:rsidRPr="00AE15ED">
        <w:rPr>
          <w:rFonts w:ascii="Times New Roman" w:hAnsi="Times New Roman" w:cs="Times New Roman"/>
          <w:b/>
          <w:sz w:val="28"/>
          <w:szCs w:val="28"/>
        </w:rPr>
        <w:t xml:space="preserve"> чем за месяц до основной даты проведения итогового собеседования.</w:t>
      </w:r>
    </w:p>
    <w:p w:rsidR="005D2CFA" w:rsidRPr="00AE15ED" w:rsidRDefault="00C74D19" w:rsidP="005D2C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AE15ED" w:rsidRDefault="00AE15ED" w:rsidP="00AE1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15ED" w:rsidRDefault="00720270" w:rsidP="008B5FF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5ED">
        <w:rPr>
          <w:rFonts w:ascii="Times New Roman" w:hAnsi="Times New Roman" w:cs="Times New Roman"/>
          <w:sz w:val="28"/>
          <w:szCs w:val="28"/>
        </w:rPr>
        <w:t xml:space="preserve">Заведующий Дубовским РОО                 </w:t>
      </w:r>
      <w:r w:rsidR="008B5F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E15ED">
        <w:rPr>
          <w:rFonts w:ascii="Times New Roman" w:hAnsi="Times New Roman" w:cs="Times New Roman"/>
          <w:sz w:val="28"/>
          <w:szCs w:val="28"/>
        </w:rPr>
        <w:t xml:space="preserve">    Е.В. Брицына</w:t>
      </w:r>
    </w:p>
    <w:p w:rsidR="008B5FF7" w:rsidRDefault="008B5FF7" w:rsidP="00620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15ED" w:rsidRPr="00AE15ED" w:rsidRDefault="00AE15ED" w:rsidP="00620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4C19" w:rsidRPr="005D2CFA" w:rsidRDefault="00764C19" w:rsidP="00620C2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D2CFA">
        <w:rPr>
          <w:rFonts w:ascii="Times New Roman" w:hAnsi="Times New Roman" w:cs="Times New Roman"/>
          <w:sz w:val="20"/>
          <w:szCs w:val="20"/>
        </w:rPr>
        <w:t>Лукьянова И.О.</w:t>
      </w:r>
    </w:p>
    <w:p w:rsidR="00886C26" w:rsidRPr="005D2CFA" w:rsidRDefault="00720270" w:rsidP="00620C2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D2CFA">
        <w:rPr>
          <w:rFonts w:ascii="Times New Roman" w:hAnsi="Times New Roman" w:cs="Times New Roman"/>
          <w:sz w:val="20"/>
          <w:szCs w:val="20"/>
        </w:rPr>
        <w:t>8(86377)5-12-85</w:t>
      </w:r>
    </w:p>
    <w:sectPr w:rsidR="00886C26" w:rsidRPr="005D2CFA" w:rsidSect="008B5FF7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564F"/>
    <w:multiLevelType w:val="multilevel"/>
    <w:tmpl w:val="CCD00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8B4F1C"/>
    <w:multiLevelType w:val="multilevel"/>
    <w:tmpl w:val="A21C7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BEA431F"/>
    <w:multiLevelType w:val="hybridMultilevel"/>
    <w:tmpl w:val="D8F6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3C"/>
    <w:rsid w:val="00012BB7"/>
    <w:rsid w:val="000552CB"/>
    <w:rsid w:val="00081F2C"/>
    <w:rsid w:val="0008401D"/>
    <w:rsid w:val="0008468C"/>
    <w:rsid w:val="000967D6"/>
    <w:rsid w:val="000B0213"/>
    <w:rsid w:val="000B19FD"/>
    <w:rsid w:val="00196477"/>
    <w:rsid w:val="001B4044"/>
    <w:rsid w:val="001C7B02"/>
    <w:rsid w:val="003268E7"/>
    <w:rsid w:val="00366D3C"/>
    <w:rsid w:val="0047075C"/>
    <w:rsid w:val="00577CD2"/>
    <w:rsid w:val="005D2CFA"/>
    <w:rsid w:val="00620C28"/>
    <w:rsid w:val="00624384"/>
    <w:rsid w:val="006625E3"/>
    <w:rsid w:val="006A5471"/>
    <w:rsid w:val="006D68DE"/>
    <w:rsid w:val="00720270"/>
    <w:rsid w:val="00764C19"/>
    <w:rsid w:val="00786FB3"/>
    <w:rsid w:val="0083774F"/>
    <w:rsid w:val="00886C26"/>
    <w:rsid w:val="008B5FF7"/>
    <w:rsid w:val="00910B27"/>
    <w:rsid w:val="00953592"/>
    <w:rsid w:val="00977C57"/>
    <w:rsid w:val="009B16B7"/>
    <w:rsid w:val="00A5275B"/>
    <w:rsid w:val="00AE15ED"/>
    <w:rsid w:val="00B20352"/>
    <w:rsid w:val="00B47B0D"/>
    <w:rsid w:val="00C74D19"/>
    <w:rsid w:val="00C757AB"/>
    <w:rsid w:val="00CB753E"/>
    <w:rsid w:val="00DA3022"/>
    <w:rsid w:val="00E13C01"/>
    <w:rsid w:val="00F12A4C"/>
    <w:rsid w:val="00F341B9"/>
    <w:rsid w:val="00F40BBA"/>
    <w:rsid w:val="00F6333B"/>
    <w:rsid w:val="00FA4268"/>
    <w:rsid w:val="00FE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D3C"/>
    <w:pPr>
      <w:spacing w:after="0" w:line="240" w:lineRule="auto"/>
    </w:pPr>
  </w:style>
  <w:style w:type="paragraph" w:customStyle="1" w:styleId="Style8">
    <w:name w:val="Style8"/>
    <w:basedOn w:val="a"/>
    <w:rsid w:val="001C7B0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1C7B0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D3C"/>
    <w:pPr>
      <w:spacing w:after="0" w:line="240" w:lineRule="auto"/>
    </w:pPr>
  </w:style>
  <w:style w:type="paragraph" w:customStyle="1" w:styleId="Style8">
    <w:name w:val="Style8"/>
    <w:basedOn w:val="a"/>
    <w:rsid w:val="001C7B0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1C7B0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9AAC-CCC7-40B2-AC5F-C6E55D51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6</cp:revision>
  <cp:lastPrinted>2016-10-31T09:35:00Z</cp:lastPrinted>
  <dcterms:created xsi:type="dcterms:W3CDTF">2016-10-31T07:25:00Z</dcterms:created>
  <dcterms:modified xsi:type="dcterms:W3CDTF">2024-01-12T12:37:00Z</dcterms:modified>
</cp:coreProperties>
</file>